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45" w:rsidRPr="004A5B18" w:rsidRDefault="00D91045" w:rsidP="00D91045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4A5B18">
        <w:rPr>
          <w:rFonts w:ascii="標楷體" w:eastAsia="標楷體" w:hAnsi="標楷體" w:hint="eastAsia"/>
          <w:b/>
          <w:sz w:val="28"/>
        </w:rPr>
        <w:t>元智大學管理學院 擋修科目表</w:t>
      </w:r>
    </w:p>
    <w:p w:rsidR="004D6ECA" w:rsidRPr="004A5B18" w:rsidRDefault="004D6ECA" w:rsidP="00D91045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A5B18">
        <w:rPr>
          <w:rFonts w:eastAsia="標楷體"/>
          <w:b/>
          <w:sz w:val="28"/>
        </w:rPr>
        <w:t>Yuan Ze University, College of Management</w:t>
      </w:r>
    </w:p>
    <w:p w:rsidR="004D6ECA" w:rsidRPr="004A5B18" w:rsidRDefault="004D6ECA" w:rsidP="004D6ECA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A5B18">
        <w:rPr>
          <w:rFonts w:eastAsia="標楷體"/>
          <w:b/>
          <w:sz w:val="28"/>
        </w:rPr>
        <w:t>List of Prerequisites Courses</w:t>
      </w:r>
    </w:p>
    <w:p w:rsidR="00D91045" w:rsidRPr="004A5B18" w:rsidRDefault="00D91045" w:rsidP="00D91045">
      <w:pPr>
        <w:snapToGrid w:val="0"/>
        <w:spacing w:after="60"/>
        <w:jc w:val="center"/>
        <w:rPr>
          <w:rFonts w:ascii="標楷體" w:eastAsia="標楷體" w:hAnsi="標楷體"/>
          <w:b/>
        </w:rPr>
      </w:pPr>
      <w:r w:rsidRPr="004A5B18">
        <w:rPr>
          <w:rFonts w:ascii="標楷體" w:eastAsia="標楷體" w:hAnsi="標楷體" w:hint="eastAsia"/>
          <w:b/>
        </w:rPr>
        <w:t>（1</w:t>
      </w:r>
      <w:r w:rsidR="0066017B">
        <w:rPr>
          <w:rFonts w:ascii="標楷體" w:eastAsia="標楷體" w:hAnsi="標楷體" w:hint="eastAsia"/>
          <w:b/>
        </w:rPr>
        <w:t>12</w:t>
      </w:r>
      <w:r w:rsidRPr="004A5B18">
        <w:rPr>
          <w:rFonts w:ascii="標楷體" w:eastAsia="標楷體" w:hAnsi="標楷體" w:hint="eastAsia"/>
          <w:b/>
        </w:rPr>
        <w:t>學年度入學新生適用</w:t>
      </w:r>
      <w:r w:rsidR="00B90F4E" w:rsidRPr="004A5B18">
        <w:rPr>
          <w:rFonts w:eastAsia="標楷體"/>
          <w:b/>
        </w:rPr>
        <w:t>Academic Year 20</w:t>
      </w:r>
      <w:r w:rsidR="001463C0">
        <w:rPr>
          <w:rFonts w:eastAsia="標楷體" w:hint="eastAsia"/>
          <w:b/>
        </w:rPr>
        <w:t>2</w:t>
      </w:r>
      <w:r w:rsidR="0066017B">
        <w:rPr>
          <w:rFonts w:eastAsia="標楷體" w:hint="eastAsia"/>
          <w:b/>
        </w:rPr>
        <w:t>3</w:t>
      </w:r>
      <w:r w:rsidR="004D6ECA" w:rsidRPr="004A5B18">
        <w:rPr>
          <w:rFonts w:eastAsia="標楷體"/>
          <w:b/>
        </w:rPr>
        <w:t>. Sept.~</w:t>
      </w:r>
      <w:r w:rsidRPr="004A5B18">
        <w:rPr>
          <w:rFonts w:ascii="標楷體" w:eastAsia="標楷體" w:hAnsi="標楷體" w:hint="eastAsia"/>
          <w:b/>
        </w:rPr>
        <w:t>）</w:t>
      </w:r>
    </w:p>
    <w:p w:rsidR="001463C0" w:rsidRPr="001463C0" w:rsidRDefault="0066017B" w:rsidP="001463C0">
      <w:pPr>
        <w:pStyle w:val="a3"/>
        <w:spacing w:line="0" w:lineRule="atLeast"/>
        <w:ind w:rightChars="-289" w:right="-694"/>
        <w:jc w:val="right"/>
        <w:rPr>
          <w:rFonts w:eastAsia="標楷體"/>
          <w:sz w:val="18"/>
        </w:rPr>
      </w:pPr>
      <w:r>
        <w:rPr>
          <w:rFonts w:eastAsia="標楷體" w:hint="eastAsia"/>
          <w:sz w:val="18"/>
        </w:rPr>
        <w:t>112.03.15</w:t>
      </w:r>
      <w:r>
        <w:rPr>
          <w:rFonts w:eastAsia="標楷體" w:hint="eastAsia"/>
          <w:sz w:val="18"/>
        </w:rPr>
        <w:t>一一一學年第五</w:t>
      </w:r>
      <w:r w:rsidR="001463C0" w:rsidRPr="001463C0">
        <w:rPr>
          <w:rFonts w:eastAsia="標楷體" w:hint="eastAsia"/>
          <w:sz w:val="18"/>
        </w:rPr>
        <w:t>次班課程委員會議通過</w:t>
      </w:r>
    </w:p>
    <w:p w:rsidR="00DB15C7" w:rsidRDefault="0066017B" w:rsidP="001463C0">
      <w:pPr>
        <w:pStyle w:val="a3"/>
        <w:spacing w:line="0" w:lineRule="atLeast"/>
        <w:ind w:leftChars="0" w:left="1353" w:rightChars="-289" w:right="-694"/>
        <w:jc w:val="right"/>
        <w:rPr>
          <w:rFonts w:eastAsia="標楷體"/>
          <w:sz w:val="18"/>
        </w:rPr>
      </w:pPr>
      <w:r>
        <w:rPr>
          <w:rFonts w:eastAsia="標楷體" w:hint="eastAsia"/>
          <w:sz w:val="18"/>
        </w:rPr>
        <w:t>112.04.19</w:t>
      </w:r>
      <w:r w:rsidR="001463C0" w:rsidRPr="001463C0">
        <w:rPr>
          <w:rFonts w:eastAsia="標楷體" w:hint="eastAsia"/>
          <w:sz w:val="18"/>
        </w:rPr>
        <w:t xml:space="preserve"> </w:t>
      </w:r>
      <w:r w:rsidR="006B5A3E">
        <w:rPr>
          <w:rFonts w:eastAsia="標楷體" w:hint="eastAsia"/>
          <w:sz w:val="18"/>
        </w:rPr>
        <w:t>一一一學年度第六</w:t>
      </w:r>
      <w:r w:rsidR="001463C0" w:rsidRPr="001463C0">
        <w:rPr>
          <w:rFonts w:eastAsia="標楷體" w:hint="eastAsia"/>
          <w:sz w:val="18"/>
        </w:rPr>
        <w:t>次教務會議通過</w:t>
      </w:r>
    </w:p>
    <w:p w:rsidR="00433CD0" w:rsidRPr="00F52D1A" w:rsidRDefault="00433CD0" w:rsidP="00433CD0">
      <w:pPr>
        <w:spacing w:line="240" w:lineRule="atLeast"/>
        <w:ind w:leftChars="192" w:left="461" w:rightChars="-295" w:right="-708"/>
        <w:jc w:val="right"/>
        <w:rPr>
          <w:rFonts w:eastAsia="標楷體"/>
          <w:color w:val="FF0000"/>
          <w:sz w:val="18"/>
        </w:rPr>
      </w:pPr>
      <w:r w:rsidRPr="00F52D1A">
        <w:rPr>
          <w:rFonts w:eastAsia="標楷體"/>
          <w:color w:val="FF0000"/>
          <w:sz w:val="18"/>
        </w:rPr>
        <w:t>1</w:t>
      </w:r>
      <w:r w:rsidRPr="00F52D1A">
        <w:rPr>
          <w:rFonts w:eastAsia="標楷體" w:hint="eastAsia"/>
          <w:color w:val="FF0000"/>
          <w:sz w:val="18"/>
        </w:rPr>
        <w:t>12</w:t>
      </w:r>
      <w:r w:rsidRPr="00F52D1A">
        <w:rPr>
          <w:rFonts w:eastAsia="標楷體"/>
          <w:color w:val="FF0000"/>
          <w:sz w:val="18"/>
        </w:rPr>
        <w:t>.10.18</w:t>
      </w:r>
      <w:r w:rsidRPr="00F52D1A">
        <w:rPr>
          <w:rFonts w:eastAsia="標楷體"/>
          <w:color w:val="FF0000"/>
          <w:sz w:val="18"/>
        </w:rPr>
        <w:t>一</w:t>
      </w:r>
      <w:r w:rsidRPr="00F52D1A">
        <w:rPr>
          <w:rFonts w:eastAsia="標楷體" w:hint="eastAsia"/>
          <w:color w:val="FF0000"/>
          <w:sz w:val="18"/>
        </w:rPr>
        <w:t>一二</w:t>
      </w:r>
      <w:r w:rsidRPr="00F52D1A">
        <w:rPr>
          <w:rFonts w:eastAsia="標楷體"/>
          <w:color w:val="FF0000"/>
          <w:sz w:val="18"/>
        </w:rPr>
        <w:t>學年第</w:t>
      </w:r>
      <w:r w:rsidRPr="00F52D1A">
        <w:rPr>
          <w:rFonts w:eastAsia="標楷體" w:hint="eastAsia"/>
          <w:color w:val="FF0000"/>
          <w:sz w:val="18"/>
        </w:rPr>
        <w:t>二</w:t>
      </w:r>
      <w:r w:rsidRPr="00F52D1A">
        <w:rPr>
          <w:rFonts w:eastAsia="標楷體"/>
          <w:color w:val="FF0000"/>
          <w:sz w:val="18"/>
        </w:rPr>
        <w:t>次班課程委員會議通過</w:t>
      </w:r>
    </w:p>
    <w:p w:rsidR="00433CD0" w:rsidRPr="00F52D1A" w:rsidRDefault="00433CD0" w:rsidP="00433CD0">
      <w:pPr>
        <w:pStyle w:val="a3"/>
        <w:spacing w:line="0" w:lineRule="atLeast"/>
        <w:ind w:rightChars="-289" w:right="-694"/>
        <w:jc w:val="right"/>
        <w:rPr>
          <w:rFonts w:eastAsia="標楷體"/>
          <w:color w:val="FF0000"/>
          <w:sz w:val="18"/>
        </w:rPr>
      </w:pPr>
      <w:r w:rsidRPr="00F52D1A">
        <w:rPr>
          <w:rFonts w:eastAsia="標楷體" w:hint="eastAsia"/>
          <w:color w:val="FF0000"/>
          <w:sz w:val="18"/>
        </w:rPr>
        <w:t xml:space="preserve">112.11.22 </w:t>
      </w:r>
      <w:r w:rsidRPr="00F52D1A">
        <w:rPr>
          <w:rFonts w:eastAsia="標楷體" w:hint="eastAsia"/>
          <w:color w:val="FF0000"/>
          <w:sz w:val="18"/>
        </w:rPr>
        <w:t>一一二學年度第五次教務會議修訂通過</w:t>
      </w:r>
    </w:p>
    <w:p w:rsidR="00433CD0" w:rsidRPr="00433CD0" w:rsidRDefault="00433CD0" w:rsidP="001463C0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 w:hint="eastAsia"/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8"/>
        <w:gridCol w:w="926"/>
        <w:gridCol w:w="3980"/>
        <w:gridCol w:w="1417"/>
      </w:tblGrid>
      <w:tr w:rsidR="00E878D6" w:rsidRPr="00E878D6" w:rsidTr="000E0319">
        <w:trPr>
          <w:cantSplit/>
          <w:trHeight w:val="419"/>
          <w:tblHeader/>
          <w:jc w:val="center"/>
        </w:trPr>
        <w:tc>
          <w:tcPr>
            <w:tcW w:w="47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先修科目</w:t>
            </w:r>
            <w:r w:rsidR="004D6ECA" w:rsidRPr="00E878D6">
              <w:rPr>
                <w:rFonts w:eastAsia="標楷體"/>
              </w:rPr>
              <w:t xml:space="preserve"> Prerequisites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擋修科目</w:t>
            </w:r>
            <w:r w:rsidR="004D6ECA" w:rsidRPr="00E878D6">
              <w:rPr>
                <w:rFonts w:eastAsia="標楷體"/>
              </w:rPr>
              <w:t xml:space="preserve"> Prerequisite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備註</w:t>
            </w:r>
          </w:p>
          <w:p w:rsidR="004D6ECA" w:rsidRPr="00E878D6" w:rsidRDefault="004D6ECA" w:rsidP="0037715E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Remarks</w:t>
            </w:r>
          </w:p>
        </w:tc>
      </w:tr>
      <w:tr w:rsidR="00E878D6" w:rsidRPr="00E878D6" w:rsidTr="000E0319">
        <w:trPr>
          <w:cantSplit/>
          <w:trHeight w:val="399"/>
          <w:tblHeader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課名</w:t>
            </w:r>
            <w:r w:rsidR="004D6ECA" w:rsidRPr="00E878D6">
              <w:rPr>
                <w:rFonts w:eastAsia="標楷體"/>
              </w:rPr>
              <w:t xml:space="preserve"> Course Nam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分數</w:t>
            </w:r>
            <w:r w:rsidR="004D6ECA" w:rsidRPr="00E878D6">
              <w:rPr>
                <w:rFonts w:eastAsia="標楷體"/>
              </w:rPr>
              <w:t xml:space="preserve"> Scor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課名</w:t>
            </w:r>
            <w:r w:rsidR="004D6ECA" w:rsidRPr="00E878D6">
              <w:rPr>
                <w:rFonts w:eastAsia="標楷體"/>
              </w:rPr>
              <w:t xml:space="preserve"> Course Name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（上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（下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I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) 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計量經濟學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etr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9D4F4A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財務管理</w:t>
            </w:r>
          </w:p>
          <w:p w:rsidR="004D6ECA" w:rsidRPr="00E878D6" w:rsidRDefault="009D4F4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衍生性金融商品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Derivative Secur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學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vestmen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固定收益證券分析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xed Income Security Analy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B" w:rsidRPr="00E878D6" w:rsidRDefault="00770A0B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學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vestmen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B" w:rsidRPr="00E878D6" w:rsidRDefault="00770A0B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0A0B" w:rsidRPr="00E878D6" w:rsidRDefault="00770A0B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組合與證券分析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Portfolio and Security Analy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A0B" w:rsidRPr="00E878D6" w:rsidRDefault="00770A0B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財務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財務管理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Financial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B4674" w:rsidRPr="00E878D6" w:rsidRDefault="008B4674" w:rsidP="008B4674">
            <w:pPr>
              <w:jc w:val="both"/>
              <w:rPr>
                <w:rFonts w:eastAsia="標楷體"/>
                <w:kern w:val="2"/>
              </w:rPr>
            </w:pPr>
            <w:r w:rsidRPr="00E878D6">
              <w:rPr>
                <w:rFonts w:eastAsia="標楷體" w:hint="eastAsia"/>
                <w:kern w:val="2"/>
              </w:rPr>
              <w:t>全球跨文化行銷</w:t>
            </w:r>
          </w:p>
          <w:p w:rsidR="002866C1" w:rsidRPr="00E878D6" w:rsidRDefault="008B4674" w:rsidP="008B4674">
            <w:pPr>
              <w:rPr>
                <w:rFonts w:eastAsia="標楷體"/>
              </w:rPr>
            </w:pPr>
            <w:r w:rsidRPr="00E878D6">
              <w:rPr>
                <w:rFonts w:eastAsia="標楷體"/>
                <w:kern w:val="2"/>
              </w:rPr>
              <w:t>Global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and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Cross-Cultural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經營決策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rategic Management of Multinational  Corpo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Management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談判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Negoti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經濟學（上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ics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個體經濟學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icroeconom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經濟學（下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ics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總體經濟學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croeconom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4D6ECA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6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一）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lastRenderedPageBreak/>
              <w:t>中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一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二）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二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三）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433CD0" w:rsidRDefault="00D91045" w:rsidP="0037715E">
            <w:pPr>
              <w:rPr>
                <w:rFonts w:eastAsia="標楷體" w:hint="eastAsia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中級會計學</w:t>
            </w:r>
            <w:r w:rsidRPr="00433CD0">
              <w:rPr>
                <w:rFonts w:eastAsia="標楷體"/>
                <w:color w:val="FF0000"/>
              </w:rPr>
              <w:t>(</w:t>
            </w:r>
            <w:r w:rsidRPr="00433CD0">
              <w:rPr>
                <w:rFonts w:eastAsia="標楷體"/>
                <w:color w:val="FF0000"/>
              </w:rPr>
              <w:t>一</w:t>
            </w:r>
            <w:r w:rsidR="00433CD0" w:rsidRPr="00433CD0">
              <w:rPr>
                <w:rFonts w:eastAsia="標楷體"/>
                <w:color w:val="FF0000"/>
              </w:rPr>
              <w:t>)</w:t>
            </w:r>
          </w:p>
          <w:p w:rsidR="002866C1" w:rsidRPr="00433CD0" w:rsidRDefault="00433CD0" w:rsidP="0037715E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Intermediate Accoun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433CD0" w:rsidRDefault="00433CD0" w:rsidP="00C00F03">
            <w:pPr>
              <w:jc w:val="center"/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433CD0" w:rsidRDefault="00D91045" w:rsidP="0037715E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高級會計學（上）</w:t>
            </w:r>
          </w:p>
          <w:p w:rsidR="00A545BE" w:rsidRPr="00433CD0" w:rsidRDefault="00A545BE" w:rsidP="0037715E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Advanced Accounting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高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dvanced Accoun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高級會計學（下）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dvanced Accounting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2F544C" w:rsidRDefault="00184400" w:rsidP="00C00F03">
            <w:pPr>
              <w:jc w:val="center"/>
              <w:rPr>
                <w:rFonts w:eastAsia="標楷體"/>
              </w:rPr>
            </w:pPr>
            <w:r w:rsidRPr="002F544C">
              <w:rPr>
                <w:rFonts w:eastAsia="標楷體" w:hint="eastAsia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FC" w:rsidRPr="00E878D6" w:rsidRDefault="007B14FC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上</w:t>
            </w:r>
            <w:r w:rsidRPr="00E878D6">
              <w:rPr>
                <w:rFonts w:eastAsia="標楷體" w:hint="eastAsia"/>
              </w:rPr>
              <w:t>)</w:t>
            </w:r>
          </w:p>
          <w:p w:rsidR="00A545BE" w:rsidRPr="00E878D6" w:rsidRDefault="007B14FC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6" w:rsidRPr="00E878D6" w:rsidRDefault="008B0856" w:rsidP="008B0856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上</w:t>
            </w:r>
            <w:r w:rsidRPr="00E878D6">
              <w:rPr>
                <w:rFonts w:eastAsia="標楷體" w:hint="eastAsia"/>
              </w:rPr>
              <w:t>)</w:t>
            </w:r>
          </w:p>
          <w:p w:rsidR="002866C1" w:rsidRPr="00E878D6" w:rsidRDefault="008B0856" w:rsidP="008B0856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8B0856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8B0856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下</w:t>
            </w:r>
            <w:r w:rsidRPr="00E878D6">
              <w:rPr>
                <w:rFonts w:eastAsia="標楷體" w:hint="eastAsia"/>
              </w:rPr>
              <w:t>)</w:t>
            </w:r>
          </w:p>
          <w:p w:rsidR="00A545BE" w:rsidRPr="00E878D6" w:rsidRDefault="008B0856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財務報表分析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Statement Analy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0" w:rsidRPr="00A844DE" w:rsidRDefault="00433CD0" w:rsidP="00433CD0">
            <w:pPr>
              <w:rPr>
                <w:rFonts w:eastAsia="標楷體"/>
                <w:color w:val="FF0000"/>
              </w:rPr>
            </w:pPr>
            <w:r w:rsidRPr="00A844DE">
              <w:rPr>
                <w:rFonts w:eastAsia="標楷體"/>
                <w:color w:val="FF0000"/>
              </w:rPr>
              <w:t>會計學</w:t>
            </w:r>
            <w:r w:rsidRPr="00A844DE">
              <w:rPr>
                <w:rFonts w:eastAsia="標楷體"/>
                <w:color w:val="FF0000"/>
              </w:rPr>
              <w:t>(</w:t>
            </w:r>
            <w:r w:rsidRPr="00A844DE">
              <w:rPr>
                <w:rFonts w:eastAsia="標楷體"/>
                <w:color w:val="FF0000"/>
              </w:rPr>
              <w:t>上</w:t>
            </w:r>
            <w:r w:rsidRPr="00A844DE">
              <w:rPr>
                <w:rFonts w:eastAsia="標楷體"/>
                <w:color w:val="FF0000"/>
              </w:rPr>
              <w:t>)(</w:t>
            </w:r>
            <w:r w:rsidRPr="00A844DE">
              <w:rPr>
                <w:rFonts w:eastAsia="標楷體"/>
                <w:color w:val="FF0000"/>
              </w:rPr>
              <w:t>下</w:t>
            </w:r>
            <w:r w:rsidRPr="00A844DE">
              <w:rPr>
                <w:rFonts w:eastAsia="標楷體"/>
                <w:color w:val="FF0000"/>
              </w:rPr>
              <w:t>)</w:t>
            </w:r>
          </w:p>
          <w:p w:rsidR="002866C1" w:rsidRPr="00E878D6" w:rsidRDefault="00433CD0" w:rsidP="00433CD0">
            <w:pPr>
              <w:rPr>
                <w:rFonts w:eastAsia="標楷體"/>
              </w:rPr>
            </w:pPr>
            <w:r w:rsidRPr="00A844DE">
              <w:rPr>
                <w:rFonts w:eastAsia="標楷體"/>
                <w:color w:val="FF0000"/>
              </w:rPr>
              <w:t>Accounting Principle(I)</w:t>
            </w:r>
            <w:r w:rsidRPr="00A844DE">
              <w:rPr>
                <w:color w:val="FF0000"/>
              </w:rPr>
              <w:t xml:space="preserve"> </w:t>
            </w:r>
            <w:r w:rsidRPr="00A844DE">
              <w:rPr>
                <w:rFonts w:eastAsia="標楷體"/>
                <w:color w:val="FF0000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433CD0" w:rsidRDefault="00D91045" w:rsidP="00C00F03">
            <w:pPr>
              <w:jc w:val="center"/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433CD0" w:rsidRDefault="00D91045" w:rsidP="0037715E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審計學（上）</w:t>
            </w:r>
          </w:p>
          <w:p w:rsidR="00A545BE" w:rsidRPr="00433CD0" w:rsidRDefault="00A545BE" w:rsidP="0037715E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Auditing(I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審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udi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審計學（下）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uditing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、</w:t>
            </w:r>
            <w:r w:rsidR="00D46C20" w:rsidRPr="00E878D6">
              <w:rPr>
                <w:rFonts w:eastAsia="標楷體"/>
                <w:kern w:val="2"/>
              </w:rPr>
              <w:t>消費者心理洞察與行為</w:t>
            </w:r>
          </w:p>
          <w:p w:rsidR="002866C1" w:rsidRPr="00E878D6" w:rsidRDefault="002866C1" w:rsidP="00D46C20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  <w:r w:rsidRPr="00E878D6">
              <w:rPr>
                <w:rFonts w:eastAsia="標楷體" w:hint="eastAsia"/>
              </w:rPr>
              <w:t>、</w:t>
            </w:r>
            <w:r w:rsidR="00D46C20" w:rsidRPr="00E878D6">
              <w:rPr>
                <w:rFonts w:eastAsia="標楷體"/>
                <w:kern w:val="2"/>
              </w:rPr>
              <w:t>Consumer</w:t>
            </w:r>
            <w:r w:rsidR="00D46C20" w:rsidRPr="00E878D6">
              <w:rPr>
                <w:rFonts w:eastAsia="標楷體" w:hint="eastAsia"/>
                <w:kern w:val="2"/>
              </w:rPr>
              <w:t xml:space="preserve"> </w:t>
            </w:r>
            <w:r w:rsidR="00D46C20" w:rsidRPr="00E878D6">
              <w:rPr>
                <w:rFonts w:eastAsia="標楷體"/>
                <w:kern w:val="2"/>
              </w:rPr>
              <w:t>Psychology, Insights and Behavio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C7" w:rsidRPr="00E878D6" w:rsidRDefault="00DB15C7" w:rsidP="00DB15C7">
            <w:pPr>
              <w:jc w:val="both"/>
              <w:rPr>
                <w:rFonts w:eastAsia="標楷體"/>
              </w:rPr>
            </w:pPr>
            <w:r w:rsidRPr="00E878D6">
              <w:rPr>
                <w:rFonts w:ascii="標楷體" w:eastAsia="標楷體" w:hAnsi="標楷體" w:hint="eastAsia"/>
              </w:rPr>
              <w:t>大數據分析與行銷研究</w:t>
            </w:r>
          </w:p>
          <w:p w:rsidR="00A545BE" w:rsidRPr="00E878D6" w:rsidRDefault="00DB15C7" w:rsidP="00DB15C7">
            <w:pPr>
              <w:jc w:val="both"/>
              <w:rPr>
                <w:rFonts w:eastAsia="標楷體"/>
              </w:rPr>
            </w:pPr>
            <w:r w:rsidRPr="00E878D6">
              <w:rPr>
                <w:rFonts w:eastAsia="標楷體"/>
              </w:rPr>
              <w:t>Big Data Analysis and Marketing Resear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9A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0" w:rsidRPr="00E878D6" w:rsidRDefault="00D46C20" w:rsidP="00D46C20">
            <w:pPr>
              <w:jc w:val="both"/>
              <w:rPr>
                <w:rFonts w:eastAsia="標楷體"/>
                <w:kern w:val="2"/>
              </w:rPr>
            </w:pPr>
            <w:r w:rsidRPr="00E878D6">
              <w:rPr>
                <w:rFonts w:eastAsia="標楷體"/>
                <w:kern w:val="2"/>
              </w:rPr>
              <w:t>消費者心理洞察與行為</w:t>
            </w:r>
          </w:p>
          <w:p w:rsidR="00A545BE" w:rsidRPr="00E878D6" w:rsidRDefault="00D46C20" w:rsidP="00D46C20">
            <w:pPr>
              <w:rPr>
                <w:rFonts w:eastAsia="標楷體"/>
              </w:rPr>
            </w:pPr>
            <w:r w:rsidRPr="00E878D6">
              <w:rPr>
                <w:rFonts w:eastAsia="標楷體"/>
                <w:kern w:val="2"/>
              </w:rPr>
              <w:t>Consumer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Psychology, Insights and Behav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750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E9A" w:rsidRPr="00E878D6" w:rsidRDefault="00966E9A" w:rsidP="00B84408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B84408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 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E9A" w:rsidRPr="00E878D6" w:rsidRDefault="00966E9A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E9A" w:rsidRPr="00E878D6" w:rsidRDefault="00966E9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企業財務分析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Business Analysis Using Financial </w:t>
            </w:r>
          </w:p>
          <w:p w:rsidR="00C00F03" w:rsidRPr="00E878D6" w:rsidRDefault="00C00F03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E9A" w:rsidRPr="00E878D6" w:rsidRDefault="00966E9A" w:rsidP="0037715E">
            <w:pPr>
              <w:rPr>
                <w:rFonts w:eastAsia="標楷體"/>
              </w:rPr>
            </w:pPr>
          </w:p>
        </w:tc>
      </w:tr>
    </w:tbl>
    <w:p w:rsidR="00120E54" w:rsidRPr="004A5B18" w:rsidRDefault="00D91045" w:rsidP="0029332A">
      <w:pPr>
        <w:jc w:val="right"/>
      </w:pPr>
      <w:r w:rsidRPr="004A5B18">
        <w:rPr>
          <w:rFonts w:ascii="標楷體" w:eastAsia="標楷體" w:hAnsi="標楷體" w:hint="eastAsia"/>
          <w:sz w:val="20"/>
        </w:rPr>
        <w:t>AA-CP-04-CF08 (1.2版)／101.11.15修訂</w:t>
      </w:r>
    </w:p>
    <w:sectPr w:rsidR="00120E54" w:rsidRPr="004A5B18" w:rsidSect="00D005C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23" w:rsidRDefault="00486823" w:rsidP="00E921BD">
      <w:r>
        <w:separator/>
      </w:r>
    </w:p>
  </w:endnote>
  <w:endnote w:type="continuationSeparator" w:id="0">
    <w:p w:rsidR="00486823" w:rsidRDefault="00486823" w:rsidP="00E9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23" w:rsidRDefault="00486823" w:rsidP="00E921BD">
      <w:r>
        <w:separator/>
      </w:r>
    </w:p>
  </w:footnote>
  <w:footnote w:type="continuationSeparator" w:id="0">
    <w:p w:rsidR="00486823" w:rsidRDefault="00486823" w:rsidP="00E9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689"/>
    <w:multiLevelType w:val="hybridMultilevel"/>
    <w:tmpl w:val="8FB49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31A6F"/>
    <w:multiLevelType w:val="hybridMultilevel"/>
    <w:tmpl w:val="8B18C252"/>
    <w:lvl w:ilvl="0" w:tplc="1AE8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D22EAF"/>
    <w:multiLevelType w:val="hybridMultilevel"/>
    <w:tmpl w:val="415CDFEE"/>
    <w:lvl w:ilvl="0" w:tplc="0346F908">
      <w:start w:val="1"/>
      <w:numFmt w:val="decimal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1E5BCB"/>
    <w:multiLevelType w:val="hybridMultilevel"/>
    <w:tmpl w:val="68C0F0A0"/>
    <w:lvl w:ilvl="0" w:tplc="42E0E5A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0671C"/>
    <w:multiLevelType w:val="hybridMultilevel"/>
    <w:tmpl w:val="121E727A"/>
    <w:lvl w:ilvl="0" w:tplc="68308DF2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E52591"/>
    <w:multiLevelType w:val="hybridMultilevel"/>
    <w:tmpl w:val="A6F0B6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6" w15:restartNumberingAfterBreak="0">
    <w:nsid w:val="36341A22"/>
    <w:multiLevelType w:val="hybridMultilevel"/>
    <w:tmpl w:val="78CA6F76"/>
    <w:lvl w:ilvl="0" w:tplc="04090001">
      <w:start w:val="1"/>
      <w:numFmt w:val="bullet"/>
      <w:lvlText w:val="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7" w15:restartNumberingAfterBreak="0">
    <w:nsid w:val="3A2E290B"/>
    <w:multiLevelType w:val="hybridMultilevel"/>
    <w:tmpl w:val="9A5C5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267C36"/>
    <w:multiLevelType w:val="hybridMultilevel"/>
    <w:tmpl w:val="F4921F62"/>
    <w:lvl w:ilvl="0" w:tplc="5002F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F3EB8"/>
    <w:multiLevelType w:val="hybridMultilevel"/>
    <w:tmpl w:val="C95A2194"/>
    <w:lvl w:ilvl="0" w:tplc="42E0E5A0">
      <w:start w:val="1"/>
      <w:numFmt w:val="decimal"/>
      <w:lvlText w:val="(%1)"/>
      <w:lvlJc w:val="left"/>
      <w:pPr>
        <w:ind w:left="785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4AD75749"/>
    <w:multiLevelType w:val="hybridMultilevel"/>
    <w:tmpl w:val="B15212EC"/>
    <w:lvl w:ilvl="0" w:tplc="EA4E581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110A5"/>
    <w:multiLevelType w:val="hybridMultilevel"/>
    <w:tmpl w:val="4762F97E"/>
    <w:lvl w:ilvl="0" w:tplc="59EC0EF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AF0B36"/>
    <w:multiLevelType w:val="hybridMultilevel"/>
    <w:tmpl w:val="06880282"/>
    <w:lvl w:ilvl="0" w:tplc="B5F03B9A">
      <w:start w:val="1"/>
      <w:numFmt w:val="decimal"/>
      <w:lvlText w:val="(%1)"/>
      <w:lvlJc w:val="left"/>
      <w:pPr>
        <w:ind w:left="162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23" w:hanging="480"/>
      </w:pPr>
    </w:lvl>
    <w:lvl w:ilvl="2" w:tplc="0409001B">
      <w:start w:val="1"/>
      <w:numFmt w:val="lowerRoman"/>
      <w:lvlText w:val="%3."/>
      <w:lvlJc w:val="right"/>
      <w:pPr>
        <w:ind w:left="2703" w:hanging="480"/>
      </w:pPr>
    </w:lvl>
    <w:lvl w:ilvl="3" w:tplc="0409000F">
      <w:start w:val="1"/>
      <w:numFmt w:val="decimal"/>
      <w:lvlText w:val="%4."/>
      <w:lvlJc w:val="left"/>
      <w:pPr>
        <w:ind w:left="3183" w:hanging="480"/>
      </w:pPr>
    </w:lvl>
    <w:lvl w:ilvl="4" w:tplc="04090019">
      <w:start w:val="1"/>
      <w:numFmt w:val="ideographTraditional"/>
      <w:lvlText w:val="%5、"/>
      <w:lvlJc w:val="left"/>
      <w:pPr>
        <w:ind w:left="3663" w:hanging="480"/>
      </w:pPr>
    </w:lvl>
    <w:lvl w:ilvl="5" w:tplc="0409001B">
      <w:start w:val="1"/>
      <w:numFmt w:val="lowerRoman"/>
      <w:lvlText w:val="%6."/>
      <w:lvlJc w:val="right"/>
      <w:pPr>
        <w:ind w:left="4143" w:hanging="480"/>
      </w:pPr>
    </w:lvl>
    <w:lvl w:ilvl="6" w:tplc="0409000F">
      <w:start w:val="1"/>
      <w:numFmt w:val="decimal"/>
      <w:lvlText w:val="%7."/>
      <w:lvlJc w:val="left"/>
      <w:pPr>
        <w:ind w:left="4623" w:hanging="480"/>
      </w:pPr>
    </w:lvl>
    <w:lvl w:ilvl="7" w:tplc="04090019">
      <w:start w:val="1"/>
      <w:numFmt w:val="ideographTraditional"/>
      <w:lvlText w:val="%8、"/>
      <w:lvlJc w:val="left"/>
      <w:pPr>
        <w:ind w:left="5103" w:hanging="480"/>
      </w:pPr>
    </w:lvl>
    <w:lvl w:ilvl="8" w:tplc="0409001B">
      <w:start w:val="1"/>
      <w:numFmt w:val="lowerRoman"/>
      <w:lvlText w:val="%9."/>
      <w:lvlJc w:val="right"/>
      <w:pPr>
        <w:ind w:left="5583" w:hanging="480"/>
      </w:pPr>
    </w:lvl>
  </w:abstractNum>
  <w:abstractNum w:abstractNumId="13" w15:restartNumberingAfterBreak="0">
    <w:nsid w:val="5D9D0F53"/>
    <w:multiLevelType w:val="hybridMultilevel"/>
    <w:tmpl w:val="47EE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E5306E"/>
    <w:multiLevelType w:val="hybridMultilevel"/>
    <w:tmpl w:val="A05448C2"/>
    <w:lvl w:ilvl="0" w:tplc="65002D20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3A91F82"/>
    <w:multiLevelType w:val="hybridMultilevel"/>
    <w:tmpl w:val="11041D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4357100"/>
    <w:multiLevelType w:val="hybridMultilevel"/>
    <w:tmpl w:val="A13051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9019E"/>
    <w:multiLevelType w:val="hybridMultilevel"/>
    <w:tmpl w:val="A3E4EBC8"/>
    <w:lvl w:ilvl="0" w:tplc="EB885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45"/>
    <w:rsid w:val="0000371B"/>
    <w:rsid w:val="000172B8"/>
    <w:rsid w:val="000E0319"/>
    <w:rsid w:val="00120E54"/>
    <w:rsid w:val="001463C0"/>
    <w:rsid w:val="00152F74"/>
    <w:rsid w:val="00184400"/>
    <w:rsid w:val="001A7452"/>
    <w:rsid w:val="001C2776"/>
    <w:rsid w:val="00206AEA"/>
    <w:rsid w:val="00251A86"/>
    <w:rsid w:val="002866C1"/>
    <w:rsid w:val="0029332A"/>
    <w:rsid w:val="002C4CF5"/>
    <w:rsid w:val="002F544C"/>
    <w:rsid w:val="003F0F19"/>
    <w:rsid w:val="00433CD0"/>
    <w:rsid w:val="00486823"/>
    <w:rsid w:val="004A5B18"/>
    <w:rsid w:val="004D6ECA"/>
    <w:rsid w:val="00570508"/>
    <w:rsid w:val="00655099"/>
    <w:rsid w:val="0066017B"/>
    <w:rsid w:val="006B5A3E"/>
    <w:rsid w:val="006C4836"/>
    <w:rsid w:val="006E2B5F"/>
    <w:rsid w:val="007160AE"/>
    <w:rsid w:val="00744743"/>
    <w:rsid w:val="007602EA"/>
    <w:rsid w:val="00770A0B"/>
    <w:rsid w:val="007944F2"/>
    <w:rsid w:val="007B14FC"/>
    <w:rsid w:val="007C0DD1"/>
    <w:rsid w:val="007F0C3A"/>
    <w:rsid w:val="008046A5"/>
    <w:rsid w:val="00890B3D"/>
    <w:rsid w:val="008B0856"/>
    <w:rsid w:val="008B4674"/>
    <w:rsid w:val="00955770"/>
    <w:rsid w:val="00966E9A"/>
    <w:rsid w:val="009C7BD8"/>
    <w:rsid w:val="009D4F4A"/>
    <w:rsid w:val="009D5A27"/>
    <w:rsid w:val="00A42BB4"/>
    <w:rsid w:val="00A545BE"/>
    <w:rsid w:val="00A82976"/>
    <w:rsid w:val="00A96ABF"/>
    <w:rsid w:val="00AE308D"/>
    <w:rsid w:val="00AF666D"/>
    <w:rsid w:val="00B07BE5"/>
    <w:rsid w:val="00B50FA2"/>
    <w:rsid w:val="00B61149"/>
    <w:rsid w:val="00B61FB5"/>
    <w:rsid w:val="00B90F4E"/>
    <w:rsid w:val="00BE7DCC"/>
    <w:rsid w:val="00C00F03"/>
    <w:rsid w:val="00C847B4"/>
    <w:rsid w:val="00CB7D40"/>
    <w:rsid w:val="00CD29FF"/>
    <w:rsid w:val="00D005CC"/>
    <w:rsid w:val="00D04992"/>
    <w:rsid w:val="00D46C20"/>
    <w:rsid w:val="00D7060D"/>
    <w:rsid w:val="00D74224"/>
    <w:rsid w:val="00D91045"/>
    <w:rsid w:val="00D91D93"/>
    <w:rsid w:val="00DB15C7"/>
    <w:rsid w:val="00DD5710"/>
    <w:rsid w:val="00E13B7C"/>
    <w:rsid w:val="00E14F11"/>
    <w:rsid w:val="00E277B0"/>
    <w:rsid w:val="00E878D6"/>
    <w:rsid w:val="00E921BD"/>
    <w:rsid w:val="00F83112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C2C6A"/>
  <w15:docId w15:val="{43FD62D6-246F-4D29-9D20-CD04502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4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"/>
    <w:basedOn w:val="a"/>
    <w:link w:val="a4"/>
    <w:uiPriority w:val="34"/>
    <w:qFormat/>
    <w:rsid w:val="00D91045"/>
    <w:pPr>
      <w:ind w:leftChars="200" w:left="480"/>
    </w:pPr>
  </w:style>
  <w:style w:type="paragraph" w:customStyle="1" w:styleId="Default">
    <w:name w:val="Default"/>
    <w:basedOn w:val="a"/>
    <w:rsid w:val="00D91045"/>
    <w:pPr>
      <w:autoSpaceDE w:val="0"/>
      <w:autoSpaceDN w:val="0"/>
    </w:pPr>
    <w:rPr>
      <w:color w:val="000000"/>
    </w:rPr>
  </w:style>
  <w:style w:type="table" w:styleId="a5">
    <w:name w:val="Table Grid"/>
    <w:basedOn w:val="a1"/>
    <w:rsid w:val="00D9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Strong"/>
    <w:uiPriority w:val="22"/>
    <w:qFormat/>
    <w:rsid w:val="00D910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1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104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表格內文1"/>
    <w:rsid w:val="00D91045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0">
    <w:name w:val="註解方塊文字 字元1"/>
    <w:basedOn w:val="a0"/>
    <w:uiPriority w:val="99"/>
    <w:semiHidden/>
    <w:rsid w:val="00D9104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D91045"/>
    <w:rPr>
      <w:color w:val="0000FF" w:themeColor="hyperlink"/>
      <w:u w:val="single"/>
    </w:rPr>
  </w:style>
  <w:style w:type="character" w:customStyle="1" w:styleId="11">
    <w:name w:val="頁尾 字元1"/>
    <w:basedOn w:val="a0"/>
    <w:uiPriority w:val="99"/>
    <w:semiHidden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D91045"/>
    <w:rPr>
      <w:color w:val="800080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4D6ECA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basedOn w:val="a0"/>
    <w:link w:val="af"/>
    <w:uiPriority w:val="99"/>
    <w:rsid w:val="004D6ECA"/>
    <w:rPr>
      <w:rFonts w:ascii="標楷體" w:eastAsia="標楷體" w:hAnsi="標楷體" w:cs="Times New Roman"/>
      <w:color w:val="000000"/>
      <w:kern w:val="0"/>
      <w:szCs w:val="24"/>
    </w:rPr>
  </w:style>
  <w:style w:type="paragraph" w:styleId="af1">
    <w:name w:val="Closing"/>
    <w:basedOn w:val="a"/>
    <w:link w:val="af2"/>
    <w:uiPriority w:val="99"/>
    <w:unhideWhenUsed/>
    <w:rsid w:val="004D6ECA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basedOn w:val="a0"/>
    <w:link w:val="af1"/>
    <w:uiPriority w:val="99"/>
    <w:rsid w:val="004D6ECA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4">
    <w:name w:val="清單段落 字元"/>
    <w:aliases w:val="圖標 字元"/>
    <w:link w:val="a3"/>
    <w:uiPriority w:val="34"/>
    <w:locked/>
    <w:rsid w:val="00433CD0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7B00-B703-4368-AA2A-035849A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</cp:lastModifiedBy>
  <cp:revision>2</cp:revision>
  <dcterms:created xsi:type="dcterms:W3CDTF">2023-10-20T02:49:00Z</dcterms:created>
  <dcterms:modified xsi:type="dcterms:W3CDTF">2023-10-20T02:49:00Z</dcterms:modified>
</cp:coreProperties>
</file>